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D7609" w14:textId="6146F4A6" w:rsidR="00230934" w:rsidRPr="00230934" w:rsidRDefault="00230934" w:rsidP="00230934">
      <w:pPr>
        <w:jc w:val="center"/>
        <w:rPr>
          <w:rFonts w:ascii="Times New Roman" w:hAnsi="Times New Roman" w:cs="Times New Roman"/>
          <w:b/>
          <w:bCs/>
        </w:rPr>
      </w:pPr>
      <w:r w:rsidRPr="0023093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876C96" wp14:editId="6452A770">
            <wp:extent cx="5314950" cy="900166"/>
            <wp:effectExtent l="0" t="0" r="0" b="0"/>
            <wp:docPr id="14141232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55" cy="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EBF2" w14:textId="77777777" w:rsidR="00230934" w:rsidRPr="00230934" w:rsidRDefault="00230934" w:rsidP="002309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0934">
        <w:rPr>
          <w:rFonts w:ascii="Times New Roman" w:hAnsi="Times New Roman" w:cs="Times New Roman"/>
          <w:b/>
          <w:bCs/>
          <w:sz w:val="20"/>
          <w:szCs w:val="20"/>
        </w:rPr>
        <w:t xml:space="preserve">Associazione Le Belle Donne </w:t>
      </w:r>
      <w:proofErr w:type="spellStart"/>
      <w:r w:rsidRPr="00230934">
        <w:rPr>
          <w:rFonts w:ascii="Times New Roman" w:hAnsi="Times New Roman" w:cs="Times New Roman"/>
          <w:b/>
          <w:bCs/>
          <w:sz w:val="20"/>
          <w:szCs w:val="20"/>
        </w:rPr>
        <w:t>a.p.s</w:t>
      </w:r>
      <w:proofErr w:type="spellEnd"/>
      <w:r w:rsidRPr="0023093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EB970FE" w14:textId="77777777" w:rsidR="00230934" w:rsidRPr="00230934" w:rsidRDefault="00230934" w:rsidP="002309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0934">
        <w:rPr>
          <w:rFonts w:ascii="Times New Roman" w:hAnsi="Times New Roman" w:cs="Times New Roman"/>
          <w:b/>
          <w:bCs/>
          <w:sz w:val="20"/>
          <w:szCs w:val="20"/>
        </w:rPr>
        <w:t>Vico Umberto I, n. 1 09170 Oristano</w:t>
      </w:r>
    </w:p>
    <w:p w14:paraId="7B307E16" w14:textId="77777777" w:rsidR="00230934" w:rsidRPr="00230934" w:rsidRDefault="00230934" w:rsidP="002309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0934">
        <w:rPr>
          <w:rFonts w:ascii="Times New Roman" w:hAnsi="Times New Roman" w:cs="Times New Roman"/>
          <w:b/>
          <w:bCs/>
          <w:sz w:val="20"/>
          <w:szCs w:val="20"/>
        </w:rPr>
        <w:t>C.F. 90058100950</w:t>
      </w:r>
    </w:p>
    <w:p w14:paraId="0E620C94" w14:textId="77777777" w:rsidR="00230934" w:rsidRPr="00230934" w:rsidRDefault="001A241E" w:rsidP="002309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7" w:history="1">
        <w:r w:rsidR="00230934" w:rsidRPr="00230934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lebelledonne2014@gmail.com</w:t>
        </w:r>
      </w:hyperlink>
    </w:p>
    <w:p w14:paraId="62894389" w14:textId="77777777" w:rsidR="00230934" w:rsidRPr="00230934" w:rsidRDefault="001A241E" w:rsidP="0023093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230934" w:rsidRPr="00230934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lebelledonne.oristano@pec.it</w:t>
        </w:r>
      </w:hyperlink>
    </w:p>
    <w:p w14:paraId="38511F22" w14:textId="77777777" w:rsidR="00230934" w:rsidRPr="009E6A89" w:rsidRDefault="00230934" w:rsidP="00972CD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A7B942" w14:textId="71D94C4D" w:rsidR="00972CD6" w:rsidRPr="00E3763B" w:rsidRDefault="00972CD6" w:rsidP="00972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63B">
        <w:rPr>
          <w:rFonts w:ascii="Times New Roman" w:hAnsi="Times New Roman" w:cs="Times New Roman"/>
          <w:b/>
          <w:bCs/>
          <w:sz w:val="28"/>
          <w:szCs w:val="28"/>
        </w:rPr>
        <w:t>PRESENTAZIONE DEL BANDO</w:t>
      </w:r>
    </w:p>
    <w:p w14:paraId="4C7AFFB4" w14:textId="77777777" w:rsidR="00972CD6" w:rsidRPr="00306BEF" w:rsidRDefault="00972CD6" w:rsidP="0097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Segoe UI Emoji" w:eastAsia="Times New Roman" w:hAnsi="Segoe UI Emoji" w:cs="Segoe UI Emoji"/>
          <w:sz w:val="24"/>
          <w:szCs w:val="24"/>
          <w:lang w:eastAsia="it-IT"/>
        </w:rPr>
        <w:t>🎓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ORSE DI STUDIO 2026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6BEF">
        <w:rPr>
          <w:rFonts w:ascii="Segoe UI Emoji" w:eastAsia="Times New Roman" w:hAnsi="Segoe UI Emoji" w:cs="Segoe UI Emoji"/>
          <w:sz w:val="24"/>
          <w:szCs w:val="24"/>
          <w:lang w:eastAsia="it-IT"/>
        </w:rPr>
        <w:t>🎓</w:t>
      </w:r>
    </w:p>
    <w:p w14:paraId="25B0775B" w14:textId="77777777" w:rsidR="00972CD6" w:rsidRPr="00606C98" w:rsidRDefault="00972CD6" w:rsidP="00606C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ssociazione </w:t>
      </w:r>
      <w:r w:rsidRPr="00606C9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e Belle Donne </w:t>
      </w:r>
      <w:proofErr w:type="spellStart"/>
      <w:r w:rsidRPr="00606C9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.p.s</w:t>
      </w:r>
      <w:proofErr w:type="spellEnd"/>
      <w:r w:rsidRPr="00606C9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l fianco delle famiglie che affrontano il tumore al seno… anche nel futuro dei loro figli. Per questo promuov</w:t>
      </w:r>
      <w:r w:rsidRPr="00606C98">
        <w:rPr>
          <w:rFonts w:ascii="Times New Roman" w:hAnsi="Times New Roman" w:cs="Times New Roman"/>
          <w:sz w:val="24"/>
          <w:szCs w:val="24"/>
        </w:rPr>
        <w:t>e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6C9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 borse di studio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6C98">
        <w:rPr>
          <w:rFonts w:ascii="Times New Roman" w:hAnsi="Times New Roman" w:cs="Times New Roman"/>
          <w:sz w:val="24"/>
          <w:szCs w:val="24"/>
        </w:rPr>
        <w:t xml:space="preserve">destinate a studenti meritevoli che si trovano a vivere una situazione familiare legata alla malattia, 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it-IT"/>
        </w:rPr>
        <w:t>dimostran</w:t>
      </w:r>
      <w:r w:rsidRPr="00606C98">
        <w:rPr>
          <w:rFonts w:ascii="Times New Roman" w:hAnsi="Times New Roman" w:cs="Times New Roman"/>
          <w:sz w:val="24"/>
          <w:szCs w:val="24"/>
        </w:rPr>
        <w:t>d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forza, impegno e determinazione </w:t>
      </w:r>
      <w:r w:rsidRPr="00606C98">
        <w:rPr>
          <w:rFonts w:ascii="Segoe UI Emoji" w:eastAsia="Times New Roman" w:hAnsi="Segoe UI Emoji" w:cs="Segoe UI Emoji"/>
          <w:sz w:val="24"/>
          <w:szCs w:val="24"/>
          <w:lang w:eastAsia="it-IT"/>
        </w:rPr>
        <w:t>💗</w:t>
      </w:r>
      <w:r w:rsidRPr="00606C98">
        <w:rPr>
          <w:rFonts w:ascii="Times New Roman" w:hAnsi="Times New Roman" w:cs="Times New Roman"/>
          <w:sz w:val="24"/>
          <w:szCs w:val="24"/>
        </w:rPr>
        <w:t>.</w:t>
      </w:r>
    </w:p>
    <w:p w14:paraId="7DDFA529" w14:textId="77777777" w:rsidR="00972CD6" w:rsidRPr="00306BEF" w:rsidRDefault="00972CD6" w:rsidP="00972C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Segoe UI Emoji" w:eastAsia="Times New Roman" w:hAnsi="Segoe UI Emoji" w:cs="Segoe UI Emoji"/>
          <w:sz w:val="24"/>
          <w:szCs w:val="24"/>
          <w:lang w:eastAsia="it-IT"/>
        </w:rPr>
        <w:t>👩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‍</w:t>
      </w:r>
      <w:r w:rsidRPr="00306BEF">
        <w:rPr>
          <w:rFonts w:ascii="Segoe UI Emoji" w:eastAsia="Times New Roman" w:hAnsi="Segoe UI Emoji" w:cs="Segoe UI Emoji"/>
          <w:sz w:val="24"/>
          <w:szCs w:val="24"/>
          <w:lang w:eastAsia="it-IT"/>
        </w:rPr>
        <w:t>🎓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chi sono rivolte?</w:t>
      </w:r>
    </w:p>
    <w:p w14:paraId="41C7382F" w14:textId="77777777" w:rsidR="00142516" w:rsidRPr="00306BEF" w:rsidRDefault="00142516" w:rsidP="0014251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1 studente/studentessa frequenta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ltimo anno degli istituti di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uola secondaria di primo gra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Oristano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12C33499" w14:textId="61AB1D1E" w:rsidR="00142516" w:rsidRDefault="00142516" w:rsidP="009C4F62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n. 1 studente/studentessa frequenta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terzo anno di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o dei seguenti istituti di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uola secondaria di secondo grado</w:t>
      </w:r>
      <w:r w:rsidR="000E3A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non abbiano compiuto il diciottesimo anno di e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61F4C26D" w14:textId="77777777" w:rsidR="009C4F62" w:rsidRPr="009C4F62" w:rsidRDefault="009C4F62" w:rsidP="009C4F62">
      <w:pPr>
        <w:spacing w:before="100" w:beforeAutospacing="1" w:after="0" w:line="240" w:lineRule="auto"/>
        <w:ind w:left="142"/>
        <w:jc w:val="both"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p w14:paraId="305AC9E5" w14:textId="16B77869" w:rsidR="009C4F62" w:rsidRPr="009C4F62" w:rsidRDefault="00C16629" w:rsidP="009C4F6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230249106"/>
      <w:r w:rsidRPr="00C16629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to di istruzione superiore De Castro Contini con sedi di Oristano e Terralba</w:t>
      </w:r>
      <w:bookmarkEnd w:id="0"/>
    </w:p>
    <w:p w14:paraId="35433067" w14:textId="2B2890D7" w:rsidR="00972CD6" w:rsidRPr="00306BEF" w:rsidRDefault="00972CD6" w:rsidP="0097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Segoe UI Symbol" w:eastAsia="MS Mincho" w:hAnsi="Segoe UI Symbol" w:cs="Segoe UI Symbol"/>
          <w:sz w:val="24"/>
          <w:szCs w:val="24"/>
          <w:lang w:eastAsia="it-IT"/>
        </w:rPr>
        <w:t>✔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gli/e di un genitore colpito da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tologia oncologica mammaria</w:t>
      </w:r>
      <w:r w:rsidR="00FB0C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;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06BEF">
        <w:rPr>
          <w:rFonts w:ascii="Segoe UI Symbol" w:eastAsia="MS Mincho" w:hAnsi="Segoe UI Symbol" w:cs="Segoe UI Symbol"/>
          <w:sz w:val="24"/>
          <w:szCs w:val="24"/>
          <w:lang w:eastAsia="it-IT"/>
        </w:rPr>
        <w:t>✔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olarmente iscritti a scuola</w:t>
      </w:r>
      <w:r w:rsidR="00D22A3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06BEF">
        <w:rPr>
          <w:rFonts w:ascii="Segoe UI Symbol" w:eastAsia="MS Mincho" w:hAnsi="Segoe UI Symbol" w:cs="Segoe UI Symbol"/>
          <w:sz w:val="24"/>
          <w:szCs w:val="24"/>
          <w:lang w:eastAsia="it-IT"/>
        </w:rPr>
        <w:t>✔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un percorso scolastico positivo</w:t>
      </w:r>
      <w:r w:rsidR="00D22A3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DA4A938" w14:textId="77777777" w:rsidR="00972CD6" w:rsidRPr="00306BEF" w:rsidRDefault="00972CD6" w:rsidP="0097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Segoe UI Emoji" w:eastAsia="Times New Roman" w:hAnsi="Segoe UI Emoji" w:cs="Segoe UI Emoji"/>
          <w:sz w:val="24"/>
          <w:szCs w:val="24"/>
          <w:lang w:eastAsia="it-IT"/>
        </w:rPr>
        <w:t>💰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sa offriamo?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Un contributo economico per sostenere una vacanza studio all’estero;</w:t>
      </w:r>
    </w:p>
    <w:p w14:paraId="60FCC653" w14:textId="77777777" w:rsidR="00972CD6" w:rsidRPr="00306BEF" w:rsidRDefault="00972CD6" w:rsidP="0097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Segoe UI Emoji" w:eastAsia="Times New Roman" w:hAnsi="Segoe UI Emoji" w:cs="Segoe UI Emoji"/>
          <w:sz w:val="24"/>
          <w:szCs w:val="24"/>
          <w:lang w:eastAsia="it-IT"/>
        </w:rPr>
        <w:t>📅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adenza domande: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1 luglio 2026;</w:t>
      </w:r>
    </w:p>
    <w:p w14:paraId="5C513717" w14:textId="77777777" w:rsidR="00972CD6" w:rsidRPr="00972CD6" w:rsidRDefault="00972CD6" w:rsidP="0097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"/>
          <w:szCs w:val="8"/>
          <w:lang w:eastAsia="it-IT"/>
        </w:rPr>
      </w:pPr>
      <w:r w:rsidRPr="00306BEF">
        <w:rPr>
          <w:rFonts w:ascii="Segoe UI Emoji" w:eastAsia="Times New Roman" w:hAnsi="Segoe UI Emoji" w:cs="Segoe UI Emoji"/>
          <w:sz w:val="24"/>
          <w:szCs w:val="24"/>
          <w:lang w:eastAsia="it-IT"/>
        </w:rPr>
        <w:t>📩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me partecipare: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via la tua candidatura a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06BEF">
        <w:rPr>
          <w:rFonts w:ascii="Segoe UI Emoji" w:eastAsia="Times New Roman" w:hAnsi="Segoe UI Emoji" w:cs="Segoe UI Emoji"/>
          <w:sz w:val="24"/>
          <w:szCs w:val="24"/>
          <w:lang w:eastAsia="it-IT"/>
        </w:rPr>
        <w:t>👉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ebelledonne2014@gmail.com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2BB5E80" w14:textId="77777777" w:rsidR="00972CD6" w:rsidRPr="00306BEF" w:rsidRDefault="00972CD6" w:rsidP="0097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Segoe UI Emoji" w:eastAsia="Times New Roman" w:hAnsi="Segoe UI Emoji" w:cs="Segoe UI Emoji"/>
          <w:sz w:val="24"/>
          <w:szCs w:val="24"/>
          <w:lang w:eastAsia="it-IT"/>
        </w:rPr>
        <w:t>💬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ché lo facciamo?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erché dietro ogni percorso di cura c’è una famiglia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E ogni ragazzo merita opportunità, sostegno e fiducia nel proprio futuro.</w:t>
      </w:r>
    </w:p>
    <w:p w14:paraId="5925129D" w14:textId="77777777" w:rsidR="00972CD6" w:rsidRPr="00972CD6" w:rsidRDefault="00972CD6" w:rsidP="00972CD6">
      <w:pPr>
        <w:pStyle w:val="Titolo2"/>
        <w:spacing w:after="0" w:afterAutospacing="0"/>
        <w:rPr>
          <w:sz w:val="24"/>
          <w:szCs w:val="24"/>
        </w:rPr>
      </w:pPr>
      <w:r w:rsidRPr="00972CD6">
        <w:rPr>
          <w:rStyle w:val="Enfasigrassetto"/>
          <w:b/>
          <w:bCs/>
          <w:sz w:val="24"/>
          <w:szCs w:val="24"/>
        </w:rPr>
        <w:t>Finalità</w:t>
      </w:r>
    </w:p>
    <w:p w14:paraId="7E480120" w14:textId="77777777" w:rsidR="00972CD6" w:rsidRPr="00306BEF" w:rsidRDefault="00972CD6" w:rsidP="00972CD6">
      <w:pPr>
        <w:pStyle w:val="isselectedend"/>
      </w:pPr>
      <w:r w:rsidRPr="00306BEF">
        <w:t>L’iniziativa intende:</w:t>
      </w:r>
    </w:p>
    <w:p w14:paraId="2B601EA3" w14:textId="77777777" w:rsidR="00972CD6" w:rsidRPr="00306BEF" w:rsidRDefault="00972CD6" w:rsidP="00972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lastRenderedPageBreak/>
        <w:t>sostenere il percorso scolastico degli studenti;</w:t>
      </w:r>
    </w:p>
    <w:p w14:paraId="2184305A" w14:textId="77777777" w:rsidR="00972CD6" w:rsidRPr="00306BEF" w:rsidRDefault="00972CD6" w:rsidP="00972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valorizzare l’impegno e il merito;</w:t>
      </w:r>
    </w:p>
    <w:p w14:paraId="0450DE22" w14:textId="77777777" w:rsidR="009E6A89" w:rsidRDefault="009E6A89" w:rsidP="0097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73FBE11" w14:textId="5607CD03" w:rsidR="00972CD6" w:rsidRPr="00972CD6" w:rsidRDefault="00972CD6" w:rsidP="0097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72CD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FORMAZIONI</w:t>
      </w:r>
    </w:p>
    <w:p w14:paraId="136B760F" w14:textId="6B47535A" w:rsidR="00972CD6" w:rsidRPr="00972CD6" w:rsidRDefault="00972CD6" w:rsidP="0097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  <w:r w:rsidRPr="009462C5">
        <w:rPr>
          <w:rFonts w:ascii="Times New Roman" w:eastAsia="Times New Roman" w:hAnsi="Times New Roman" w:cs="Times New Roman"/>
          <w:sz w:val="24"/>
          <w:szCs w:val="24"/>
          <w:lang w:eastAsia="it-IT"/>
        </w:rPr>
        <w:t>Per ulteriori dettagli è possibile contattare:</w:t>
      </w:r>
      <w:r w:rsidRPr="009462C5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📧 </w:t>
      </w:r>
      <w:r w:rsidRPr="009462C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[email]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hyperlink r:id="rId9" w:history="1">
        <w:r w:rsidR="003B1586" w:rsidRPr="009557D1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lang w:eastAsia="it-IT"/>
          </w:rPr>
          <w:t>lebelledonne2014@gmail.com</w:t>
        </w:r>
      </w:hyperlink>
      <w:r w:rsidR="003B158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53F2F3D1" w14:textId="77777777" w:rsidR="00972CD6" w:rsidRDefault="00972CD6" w:rsidP="00972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47C2BD5D" wp14:editId="08EBD489">
            <wp:extent cx="1085850" cy="939820"/>
            <wp:effectExtent l="0" t="0" r="0" b="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9015" cy="9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7251" w14:textId="77777777" w:rsidR="00972CD6" w:rsidRPr="009462C5" w:rsidRDefault="001A241E" w:rsidP="0097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7E13AD79">
          <v:rect id="_x0000_i1025" style="width:0;height:1.5pt" o:hralign="center" o:hrstd="t" o:hr="t" fillcolor="#a0a0a0" stroked="f"/>
        </w:pict>
      </w:r>
    </w:p>
    <w:p w14:paraId="1CAE5BA7" w14:textId="77777777" w:rsidR="00972CD6" w:rsidRPr="009462C5" w:rsidRDefault="00972CD6" w:rsidP="00972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2C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ssociazione ringrazia le istituzioni scolastiche e gli enti locali per la collaborazione nella diffusione del presente bando.</w:t>
      </w:r>
    </w:p>
    <w:p w14:paraId="1C9CD5CC" w14:textId="1B242A41" w:rsidR="00230934" w:rsidRDefault="0023093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045CC94D" w14:textId="77777777" w:rsidR="009462C5" w:rsidRPr="00306BEF" w:rsidRDefault="009462C5" w:rsidP="002973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lastRenderedPageBreak/>
        <w:t>BANDO DI CONCORSO PER L’ASSEGNAZIONE DI BORSE DI STUDIO</w:t>
      </w:r>
    </w:p>
    <w:p w14:paraId="76A334A9" w14:textId="7DFCCB18" w:rsidR="009462C5" w:rsidRPr="00306BEF" w:rsidRDefault="009462C5" w:rsidP="00946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Anno </w:t>
      </w:r>
      <w:r w:rsidR="005D550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2025 / 2026</w:t>
      </w:r>
    </w:p>
    <w:p w14:paraId="6E281F3E" w14:textId="77777777" w:rsidR="009462C5" w:rsidRPr="00306BEF" w:rsidRDefault="009462C5" w:rsidP="00946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rt. 1 – Promotore</w:t>
      </w:r>
    </w:p>
    <w:p w14:paraId="14438470" w14:textId="1D735192" w:rsidR="009462C5" w:rsidRPr="00306BEF" w:rsidRDefault="009462C5" w:rsidP="00A710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ssociazione </w:t>
      </w:r>
      <w:r w:rsidR="00F92BFD"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e Belle Donne </w:t>
      </w:r>
      <w:proofErr w:type="spellStart"/>
      <w:r w:rsidR="00F92BFD"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.p.s</w:t>
      </w:r>
      <w:proofErr w:type="spellEnd"/>
      <w:r w:rsidR="00F92BFD"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di Oristano, 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egnata nel sostegno alle donne colpite da patologia oncologica mammaria e alle loro famiglie, istituisce n. 2 borse di studio </w:t>
      </w:r>
      <w:r w:rsidR="006D7A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vacanze all’estero 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destinate a studenti meritevoli</w:t>
      </w:r>
      <w:r w:rsidR="001E23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all’atto della partenza non abbiano compito il diciottesimo anno di età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D3C7A5A" w14:textId="77777777" w:rsidR="009462C5" w:rsidRPr="00306BEF" w:rsidRDefault="009462C5" w:rsidP="00946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rt. 2 – Finalità</w:t>
      </w:r>
    </w:p>
    <w:p w14:paraId="142EBB58" w14:textId="77777777" w:rsidR="009462C5" w:rsidRPr="00306BEF" w:rsidRDefault="009462C5" w:rsidP="009E2ED8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ente bando ha lo scopo di:</w:t>
      </w:r>
    </w:p>
    <w:p w14:paraId="5FD5E121" w14:textId="77777777" w:rsidR="009462C5" w:rsidRPr="00306BEF" w:rsidRDefault="009462C5" w:rsidP="00E32345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stenere il percorso scolastico di studenti che vivono una situazione familiare segnata da malattia oncologica mammaria; </w:t>
      </w:r>
    </w:p>
    <w:p w14:paraId="2B2A97BD" w14:textId="77777777" w:rsidR="009462C5" w:rsidRPr="00306BEF" w:rsidRDefault="009462C5" w:rsidP="00E32345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orizzare l’impegno e il merito scolastico; </w:t>
      </w:r>
    </w:p>
    <w:p w14:paraId="1C0C04F4" w14:textId="77777777" w:rsidR="009462C5" w:rsidRPr="00306BEF" w:rsidRDefault="009462C5" w:rsidP="00E32345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ffrire un segnale concreto di vicinanza e supporto alle famiglie. </w:t>
      </w:r>
    </w:p>
    <w:p w14:paraId="1426CF92" w14:textId="77777777" w:rsidR="009462C5" w:rsidRPr="00306BEF" w:rsidRDefault="009462C5" w:rsidP="009E2E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rt. 3 – Destinatari</w:t>
      </w:r>
    </w:p>
    <w:p w14:paraId="2FF5E018" w14:textId="77777777" w:rsidR="009462C5" w:rsidRPr="00306BEF" w:rsidRDefault="009462C5" w:rsidP="009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Le borse di studio sono rivolte a:</w:t>
      </w:r>
    </w:p>
    <w:p w14:paraId="06A2BA36" w14:textId="44414693" w:rsidR="009462C5" w:rsidRPr="00306BEF" w:rsidRDefault="009462C5" w:rsidP="00E3234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1 studente/studentessa frequentante </w:t>
      </w:r>
      <w:r w:rsidR="004C6D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ltimo anno degli istituti di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uola secondaria di primo grado</w:t>
      </w:r>
      <w:r w:rsidR="00C52D9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Oristano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7DF7B63F" w14:textId="63F66EBF" w:rsidR="00C52D92" w:rsidRDefault="009462C5" w:rsidP="00E3234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1 studente/studentessa frequentante </w:t>
      </w:r>
      <w:r w:rsidR="000768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terzo anno di </w:t>
      </w:r>
      <w:r w:rsidR="00C52D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o dei seguenti istituti di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uola secondaria di secondo grado</w:t>
      </w:r>
      <w:r w:rsidR="00503DB9" w:rsidRPr="00503D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03DB9">
        <w:rPr>
          <w:rFonts w:ascii="Times New Roman" w:eastAsia="Times New Roman" w:hAnsi="Times New Roman" w:cs="Times New Roman"/>
          <w:sz w:val="24"/>
          <w:szCs w:val="24"/>
          <w:lang w:eastAsia="it-IT"/>
        </w:rPr>
        <w:t>che non abbiano compiuto il diciottesimo anno di età nel 2027</w:t>
      </w:r>
      <w:r w:rsidR="00C52D92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72BDFE3A" w14:textId="16F2D276" w:rsidR="00C52D92" w:rsidRDefault="00C52D92" w:rsidP="001A24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bookmarkStart w:id="1" w:name="_GoBack"/>
      <w:bookmarkEnd w:id="1"/>
      <w:r w:rsidR="001A241E" w:rsidRPr="001A241E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to di istruzione superiore De Castro Contini con sedi di Oristano e Terralba</w:t>
      </w:r>
    </w:p>
    <w:p w14:paraId="256C03B0" w14:textId="77777777" w:rsidR="009462C5" w:rsidRPr="00306BEF" w:rsidRDefault="009462C5" w:rsidP="00117F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Possono partecipare gli studenti che soddisfano i seguenti requisiti:</w:t>
      </w:r>
    </w:p>
    <w:p w14:paraId="3BD63E7F" w14:textId="77777777" w:rsidR="009462C5" w:rsidRPr="00306BEF" w:rsidRDefault="009462C5" w:rsidP="00E32345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figli/e di un genitore affetto o che sia stato affetto da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tologia oncologica mammaria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25285386" w14:textId="0712BC67" w:rsidR="009462C5" w:rsidRPr="00306BEF" w:rsidRDefault="009462C5" w:rsidP="00E32345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iscritti e frequentare regolarmente un istituto scolastico nell’anno scolastico </w:t>
      </w:r>
      <w:r w:rsidR="00F92BFD"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025/2026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718F6CD" w14:textId="12177EB4" w:rsidR="009462C5" w:rsidRPr="00306BEF" w:rsidRDefault="009462C5" w:rsidP="00E32345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aver conseguito una valutazione scolastica positiva nell’ultimo anno</w:t>
      </w:r>
      <w:r w:rsidR="009E2E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precedenza ai candidati che hanno riportato il punteggio più alto</w:t>
      </w:r>
      <w:r w:rsidR="00F92BFD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94AB815" w14:textId="65158A4F" w:rsidR="00F92BFD" w:rsidRPr="00306BEF" w:rsidRDefault="00F92BFD" w:rsidP="00E32345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impegnati in attività di volontariato, sportive o </w:t>
      </w:r>
      <w:r w:rsidR="00AD57BF">
        <w:rPr>
          <w:rFonts w:ascii="Times New Roman" w:eastAsia="Times New Roman" w:hAnsi="Times New Roman" w:cs="Times New Roman"/>
          <w:sz w:val="24"/>
          <w:szCs w:val="24"/>
          <w:lang w:eastAsia="it-IT"/>
        </w:rPr>
        <w:t>artistiche</w:t>
      </w:r>
      <w:r w:rsidR="00D77379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buona predisposizione per le lingue straniere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3C0D603" w14:textId="77777777" w:rsidR="009462C5" w:rsidRPr="00306BEF" w:rsidRDefault="009462C5" w:rsidP="009E2E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rt. 4 – Importo delle borse di studio</w:t>
      </w:r>
    </w:p>
    <w:p w14:paraId="07DF0C22" w14:textId="77777777" w:rsidR="009462C5" w:rsidRPr="00306BEF" w:rsidRDefault="009462C5" w:rsidP="00117FA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L’importo delle borse di studio è così definito:</w:t>
      </w:r>
    </w:p>
    <w:p w14:paraId="12E11C11" w14:textId="3EE73C24" w:rsidR="009462C5" w:rsidRPr="00306BEF" w:rsidRDefault="009462C5" w:rsidP="00E32345">
      <w:pPr>
        <w:numPr>
          <w:ilvl w:val="0"/>
          <w:numId w:val="4"/>
        </w:numPr>
        <w:tabs>
          <w:tab w:val="clear" w:pos="720"/>
        </w:tabs>
        <w:spacing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€ </w:t>
      </w:r>
      <w:r w:rsidR="00F92BFD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.000,00 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scuola secondaria di primo grado; </w:t>
      </w:r>
    </w:p>
    <w:p w14:paraId="4FFD4A97" w14:textId="77777777" w:rsidR="00F92BFD" w:rsidRPr="00306BEF" w:rsidRDefault="009462C5" w:rsidP="00E32345">
      <w:pPr>
        <w:numPr>
          <w:ilvl w:val="0"/>
          <w:numId w:val="4"/>
        </w:numPr>
        <w:tabs>
          <w:tab w:val="clear" w:pos="720"/>
        </w:tabs>
        <w:spacing w:before="100" w:beforeAutospacing="1"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€ </w:t>
      </w:r>
      <w:r w:rsidR="00F92BFD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4.000,00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scuola secondaria di secondo grado</w:t>
      </w:r>
      <w:r w:rsidR="00F92BFD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60FE75FD" w14:textId="6F0EF735" w:rsidR="009462C5" w:rsidRPr="00306BEF" w:rsidRDefault="00F92BFD" w:rsidP="00117F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ed è destinato al pagamento di una vacanza studio all’estero per ciascun ragazzo/a</w:t>
      </w:r>
      <w:r w:rsidR="009462C5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599F72E8" w14:textId="77777777" w:rsidR="009462C5" w:rsidRPr="00306BEF" w:rsidRDefault="009462C5" w:rsidP="009E2ED8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rt. 5 – Modalità di partecipazione</w:t>
      </w:r>
    </w:p>
    <w:p w14:paraId="550809D8" w14:textId="110CE177" w:rsidR="009462C5" w:rsidRPr="00306BEF" w:rsidRDefault="009462C5" w:rsidP="00AD57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a domanda di partecipazione dovrà essere presentata entro e non oltre il giorno</w:t>
      </w:r>
      <w:r w:rsidR="00F92BFD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2BFD"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1 luglio 2026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, tramite:</w:t>
      </w:r>
    </w:p>
    <w:p w14:paraId="251692E8" w14:textId="7F204F36" w:rsidR="00F92BFD" w:rsidRPr="00306BEF" w:rsidRDefault="00F92BFD" w:rsidP="00B8045E">
      <w:pPr>
        <w:numPr>
          <w:ilvl w:val="0"/>
          <w:numId w:val="5"/>
        </w:numPr>
        <w:tabs>
          <w:tab w:val="clear" w:pos="720"/>
          <w:tab w:val="num" w:pos="142"/>
        </w:tabs>
        <w:spacing w:before="100" w:beforeAutospacing="1" w:after="0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vio email all’indirizzo: </w:t>
      </w:r>
      <w:hyperlink r:id="rId11" w:history="1">
        <w:r w:rsidR="0096668A" w:rsidRPr="006243CC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lang w:eastAsia="it-IT"/>
          </w:rPr>
          <w:t>lebelledonne2014@gmail.com</w:t>
        </w:r>
      </w:hyperlink>
      <w:r w:rsidR="0096668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;</w:t>
      </w:r>
    </w:p>
    <w:p w14:paraId="04E0D443" w14:textId="758C643B" w:rsidR="00F92BFD" w:rsidRPr="00306BEF" w:rsidRDefault="00F92BFD" w:rsidP="00B8045E">
      <w:pPr>
        <w:numPr>
          <w:ilvl w:val="0"/>
          <w:numId w:val="5"/>
        </w:numPr>
        <w:tabs>
          <w:tab w:val="clear" w:pos="720"/>
          <w:tab w:val="num" w:pos="142"/>
          <w:tab w:val="num" w:pos="567"/>
        </w:tabs>
        <w:spacing w:before="100" w:beforeAutospacing="1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invio email all’indirizzo dell’istituto scolastico di appartenenza</w:t>
      </w:r>
      <w:r w:rsidR="00B804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rovvederà a recapitare le istanze all’Associazione</w:t>
      </w:r>
      <w:r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;</w:t>
      </w:r>
    </w:p>
    <w:p w14:paraId="3715D0DF" w14:textId="77777777" w:rsidR="009462C5" w:rsidRPr="00306BEF" w:rsidRDefault="009462C5" w:rsidP="002726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ovrà includere:</w:t>
      </w:r>
    </w:p>
    <w:p w14:paraId="5AFAC27E" w14:textId="2AF1490C" w:rsidR="009462C5" w:rsidRPr="00306BEF" w:rsidRDefault="004832FE" w:rsidP="0023459E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hanging="57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009462C5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dulo di partecipazione compilato e firmato; </w:t>
      </w:r>
    </w:p>
    <w:p w14:paraId="6104408D" w14:textId="6C84BF28" w:rsidR="009462C5" w:rsidRPr="00306BEF" w:rsidRDefault="004832FE" w:rsidP="0023459E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hanging="57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9462C5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tificato di iscrizione scolastica; </w:t>
      </w:r>
    </w:p>
    <w:p w14:paraId="7B2D46D2" w14:textId="74BECBFB" w:rsidR="009462C5" w:rsidRPr="00306BEF" w:rsidRDefault="004832FE" w:rsidP="0023459E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hanging="57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9462C5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ia dell’ultima pagella o certificazione dei voti; </w:t>
      </w:r>
    </w:p>
    <w:p w14:paraId="1302F22F" w14:textId="78C14792" w:rsidR="009462C5" w:rsidRPr="00306BEF" w:rsidRDefault="004832FE" w:rsidP="0023459E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hanging="57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9462C5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ocertificazione attestante la condizione del genitore (patologia oncologica mammaria); </w:t>
      </w:r>
    </w:p>
    <w:p w14:paraId="7311AD58" w14:textId="185DCC81" w:rsidR="009462C5" w:rsidRPr="00306BEF" w:rsidRDefault="004832FE" w:rsidP="0023459E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hanging="57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9462C5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ventuale lettera motivazionale dello studente (facoltat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9462C5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 consigliata); </w:t>
      </w:r>
    </w:p>
    <w:p w14:paraId="0833F29F" w14:textId="5A58B67D" w:rsidR="009462C5" w:rsidRPr="00306BEF" w:rsidRDefault="004832FE" w:rsidP="0023459E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9462C5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ia documento d’identità del genitore/tutore. </w:t>
      </w:r>
    </w:p>
    <w:p w14:paraId="4BEF75BC" w14:textId="77777777" w:rsidR="009462C5" w:rsidRPr="00306BEF" w:rsidRDefault="009462C5" w:rsidP="00946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rt. 6 – Criteri di valutazione</w:t>
      </w:r>
    </w:p>
    <w:p w14:paraId="3C847B13" w14:textId="0B49B49D" w:rsidR="009462C5" w:rsidRPr="00306BEF" w:rsidRDefault="009462C5" w:rsidP="00F466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candidature saranno valutate </w:t>
      </w:r>
      <w:r w:rsidR="0096668A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’Associazione </w:t>
      </w:r>
      <w:r w:rsidR="0096668A">
        <w:rPr>
          <w:rFonts w:ascii="Times New Roman" w:eastAsia="Times New Roman" w:hAnsi="Times New Roman" w:cs="Times New Roman"/>
          <w:sz w:val="24"/>
          <w:szCs w:val="24"/>
          <w:lang w:eastAsia="it-IT"/>
        </w:rPr>
        <w:t>con il supporto di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Commissione</w:t>
      </w:r>
      <w:r w:rsidR="00F92BFD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erna</w:t>
      </w:r>
      <w:r w:rsidR="00806D5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base dei seguenti criteri:</w:t>
      </w:r>
    </w:p>
    <w:p w14:paraId="41725035" w14:textId="77777777" w:rsidR="009462C5" w:rsidRPr="00306BEF" w:rsidRDefault="009462C5" w:rsidP="0023459E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rito scolastico; </w:t>
      </w:r>
    </w:p>
    <w:p w14:paraId="597BE5F5" w14:textId="77777777" w:rsidR="009462C5" w:rsidRPr="00306BEF" w:rsidRDefault="009462C5" w:rsidP="0023459E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tuazione familiare; </w:t>
      </w:r>
    </w:p>
    <w:p w14:paraId="0131C6A4" w14:textId="77777777" w:rsidR="009462C5" w:rsidRPr="00306BEF" w:rsidRDefault="009462C5" w:rsidP="0023459E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tivazione e impegno personale (se presentata lettera); </w:t>
      </w:r>
    </w:p>
    <w:p w14:paraId="6D9E44DC" w14:textId="77777777" w:rsidR="009462C5" w:rsidRPr="00306BEF" w:rsidRDefault="009462C5" w:rsidP="0023459E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i situazioni di particolare difficoltà. </w:t>
      </w:r>
    </w:p>
    <w:p w14:paraId="6BC4B078" w14:textId="32F60BE4" w:rsidR="009462C5" w:rsidRPr="00306BEF" w:rsidRDefault="009462C5" w:rsidP="00946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Art. 7 – </w:t>
      </w:r>
      <w:r w:rsidR="00F466D4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G</w:t>
      </w: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raduatoria</w:t>
      </w:r>
    </w:p>
    <w:p w14:paraId="2FE4DBB0" w14:textId="1646DEAF" w:rsidR="009462C5" w:rsidRPr="00306BEF" w:rsidRDefault="009462C5" w:rsidP="00F466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raduatoria finale sarà pubblicata entro il </w:t>
      </w:r>
      <w:r w:rsidR="00F92BFD"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0 settembre 2026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79CCC0FB" w14:textId="77777777" w:rsidR="009462C5" w:rsidRPr="00306BEF" w:rsidRDefault="009462C5" w:rsidP="00567DFC">
      <w:pPr>
        <w:numPr>
          <w:ilvl w:val="0"/>
          <w:numId w:val="8"/>
        </w:numPr>
        <w:tabs>
          <w:tab w:val="clear" w:pos="720"/>
          <w:tab w:val="num" w:pos="426"/>
        </w:tabs>
        <w:spacing w:after="100" w:afterAutospacing="1"/>
        <w:ind w:hanging="57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 sito dell’Associazione; </w:t>
      </w:r>
    </w:p>
    <w:p w14:paraId="3F14596A" w14:textId="77777777" w:rsidR="009462C5" w:rsidRPr="00306BEF" w:rsidRDefault="009462C5" w:rsidP="00567DF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0" w:line="36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mite comunicazione diretta ai vincitori. </w:t>
      </w:r>
    </w:p>
    <w:p w14:paraId="0AB717A5" w14:textId="77777777" w:rsidR="009462C5" w:rsidRPr="00306BEF" w:rsidRDefault="009462C5" w:rsidP="00117FA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zio della Commissione è insindacabile.</w:t>
      </w:r>
    </w:p>
    <w:p w14:paraId="2D12CA24" w14:textId="77777777" w:rsidR="009462C5" w:rsidRPr="00306BEF" w:rsidRDefault="009462C5" w:rsidP="00946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rt. 8 – Assegnazione delle borse</w:t>
      </w:r>
    </w:p>
    <w:p w14:paraId="44E19F92" w14:textId="00CE8732" w:rsidR="009462C5" w:rsidRPr="00306BEF" w:rsidRDefault="009462C5" w:rsidP="00F92B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92BFD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valutazione dei partecipanti al concorso verrà effettuata entro il </w:t>
      </w:r>
      <w:r w:rsidR="00F92BFD" w:rsidRPr="00F466D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5 settembre 2026</w:t>
      </w:r>
      <w:r w:rsidR="00F92BFD"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borse di studio saranno consegnate nel corso di una cerimonia pubblica organizzata dall’Associazione in data </w:t>
      </w:r>
      <w:r w:rsidR="00F92BFD" w:rsidRPr="00306BE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0 settembre 2026</w:t>
      </w: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EB36B60" w14:textId="77777777" w:rsidR="009462C5" w:rsidRPr="00306BEF" w:rsidRDefault="009462C5" w:rsidP="00946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rt. 9 – Trattamento dei dati personali</w:t>
      </w:r>
    </w:p>
    <w:p w14:paraId="642AF25A" w14:textId="77777777" w:rsidR="009462C5" w:rsidRPr="00306BEF" w:rsidRDefault="009462C5" w:rsidP="00F92B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personali saranno trattati nel rispetto della normativa vigente in materia di privacy (Regolamento UE 2016/679 – GDPR) esclusivamente per le finalità legate al presente bando.</w:t>
      </w:r>
    </w:p>
    <w:p w14:paraId="5EA0548A" w14:textId="77777777" w:rsidR="009462C5" w:rsidRPr="00306BEF" w:rsidRDefault="009462C5" w:rsidP="00946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06BEF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rt. 10 – Informazioni</w:t>
      </w:r>
    </w:p>
    <w:p w14:paraId="47D816E9" w14:textId="77777777" w:rsidR="009462C5" w:rsidRPr="00306BEF" w:rsidRDefault="009462C5" w:rsidP="00DF447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6BEF">
        <w:rPr>
          <w:rFonts w:ascii="Times New Roman" w:eastAsia="Times New Roman" w:hAnsi="Times New Roman" w:cs="Times New Roman"/>
          <w:sz w:val="24"/>
          <w:szCs w:val="24"/>
          <w:lang w:eastAsia="it-IT"/>
        </w:rPr>
        <w:t>Per ulteriori informazioni è possibile contattare:</w:t>
      </w:r>
    </w:p>
    <w:p w14:paraId="553E1433" w14:textId="7214906A" w:rsidR="00567DFC" w:rsidRPr="00DF4471" w:rsidRDefault="00F466D4" w:rsidP="00FB1A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447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9462C5" w:rsidRPr="00DF44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il: </w:t>
      </w:r>
      <w:hyperlink r:id="rId12" w:history="1">
        <w:r w:rsidR="00DF4471" w:rsidRPr="00DF4471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lang w:eastAsia="it-IT"/>
          </w:rPr>
          <w:t>lebelledonne2014@gmail.com</w:t>
        </w:r>
      </w:hyperlink>
      <w:r w:rsidR="00DF4471" w:rsidRPr="00DF447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272649" w:rsidRPr="00DF447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;</w:t>
      </w:r>
      <w:r w:rsidR="009462C5" w:rsidRPr="00DF44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DFC" w:rsidRPr="00DF4471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150C9918" w14:textId="77777777" w:rsidR="00B611A0" w:rsidRDefault="00B611A0" w:rsidP="00567DFC">
      <w:pPr>
        <w:pStyle w:val="Titolo1"/>
        <w:jc w:val="center"/>
        <w:rPr>
          <w:rStyle w:val="Enfasigrassetto"/>
          <w:rFonts w:ascii="Times New Roman" w:hAnsi="Times New Roman" w:cs="Times New Roman"/>
          <w:b/>
          <w:bCs/>
        </w:rPr>
      </w:pPr>
      <w:r w:rsidRPr="00230934">
        <w:rPr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0" distR="0" wp14:anchorId="2FC6306B" wp14:editId="613C4406">
            <wp:extent cx="5314950" cy="900166"/>
            <wp:effectExtent l="0" t="0" r="0" b="0"/>
            <wp:docPr id="3710921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55" cy="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7186" w14:textId="6926EADA" w:rsidR="009462C5" w:rsidRPr="00306BEF" w:rsidRDefault="009462C5" w:rsidP="00567DFC">
      <w:pPr>
        <w:pStyle w:val="Titolo1"/>
        <w:jc w:val="center"/>
        <w:rPr>
          <w:rFonts w:ascii="Times New Roman" w:hAnsi="Times New Roman" w:cs="Times New Roman"/>
        </w:rPr>
      </w:pPr>
      <w:r w:rsidRPr="00306BEF">
        <w:rPr>
          <w:rStyle w:val="Enfasigrassetto"/>
          <w:rFonts w:ascii="Times New Roman" w:hAnsi="Times New Roman" w:cs="Times New Roman"/>
          <w:b/>
          <w:bCs/>
        </w:rPr>
        <w:t>MODULO DI DOMANDA – BORSA DI STUDIO</w:t>
      </w:r>
    </w:p>
    <w:p w14:paraId="03F5DFB9" w14:textId="2093A5B7" w:rsidR="009462C5" w:rsidRPr="00306BEF" w:rsidRDefault="009462C5" w:rsidP="009462C5">
      <w:pPr>
        <w:pStyle w:val="Titolo3"/>
      </w:pPr>
      <w:r w:rsidRPr="00306BEF">
        <w:t xml:space="preserve">Associazione </w:t>
      </w:r>
      <w:r w:rsidR="00521C77" w:rsidRPr="00306BEF">
        <w:t xml:space="preserve">Le Belle Donne </w:t>
      </w:r>
      <w:proofErr w:type="spellStart"/>
      <w:r w:rsidR="00521C77" w:rsidRPr="00306BEF">
        <w:t>a.p.s</w:t>
      </w:r>
      <w:proofErr w:type="spellEnd"/>
      <w:r w:rsidR="00521C77" w:rsidRPr="00306BEF">
        <w:t>. - Oristano</w:t>
      </w:r>
    </w:p>
    <w:p w14:paraId="0A947EF9" w14:textId="7DDF5207" w:rsidR="009462C5" w:rsidRPr="00306BEF" w:rsidRDefault="009462C5" w:rsidP="009462C5">
      <w:pPr>
        <w:pStyle w:val="NormaleWeb"/>
      </w:pPr>
      <w:r w:rsidRPr="00306BEF">
        <w:rPr>
          <w:rStyle w:val="Enfasigrassetto"/>
        </w:rPr>
        <w:t xml:space="preserve">Anno </w:t>
      </w:r>
      <w:r w:rsidR="000A69AA">
        <w:rPr>
          <w:rStyle w:val="Enfasigrassetto"/>
        </w:rPr>
        <w:t>2025 / 2026</w:t>
      </w:r>
    </w:p>
    <w:p w14:paraId="7DD7C3DC" w14:textId="77777777" w:rsidR="009462C5" w:rsidRPr="00306BEF" w:rsidRDefault="009462C5" w:rsidP="009462C5">
      <w:pPr>
        <w:pStyle w:val="Titolo2"/>
      </w:pPr>
      <w:r w:rsidRPr="00306BEF">
        <w:rPr>
          <w:rStyle w:val="Enfasigrassetto"/>
          <w:b/>
          <w:bCs/>
        </w:rPr>
        <w:t>DATI DELLO STUDENTE/STUDENTESSA</w:t>
      </w:r>
    </w:p>
    <w:p w14:paraId="5981D1F8" w14:textId="2BC1D778" w:rsidR="009462C5" w:rsidRPr="00306BEF" w:rsidRDefault="009462C5" w:rsidP="00F466D4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/>
        <w:ind w:left="426" w:hanging="284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Nome e Cognome: ________________________________</w:t>
      </w:r>
      <w:r w:rsidR="00F466D4">
        <w:rPr>
          <w:rFonts w:ascii="Times New Roman" w:hAnsi="Times New Roman" w:cs="Times New Roman"/>
        </w:rPr>
        <w:t>___________________</w:t>
      </w:r>
      <w:r w:rsidRPr="00306BEF">
        <w:rPr>
          <w:rFonts w:ascii="Times New Roman" w:hAnsi="Times New Roman" w:cs="Times New Roman"/>
        </w:rPr>
        <w:t>__________</w:t>
      </w:r>
    </w:p>
    <w:p w14:paraId="64610B75" w14:textId="056BDDC4" w:rsidR="009462C5" w:rsidRPr="00306BEF" w:rsidRDefault="009462C5" w:rsidP="00F466D4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/>
        <w:ind w:left="426" w:hanging="284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Luogo e data di nascita: ______________</w:t>
      </w:r>
      <w:r w:rsidR="00F466D4">
        <w:rPr>
          <w:rFonts w:ascii="Times New Roman" w:hAnsi="Times New Roman" w:cs="Times New Roman"/>
        </w:rPr>
        <w:t>_____________________</w:t>
      </w:r>
      <w:r w:rsidRPr="00306BEF">
        <w:rPr>
          <w:rFonts w:ascii="Times New Roman" w:hAnsi="Times New Roman" w:cs="Times New Roman"/>
        </w:rPr>
        <w:t>______________________</w:t>
      </w:r>
    </w:p>
    <w:p w14:paraId="7A0164B6" w14:textId="77777777" w:rsidR="009462C5" w:rsidRPr="00306BEF" w:rsidRDefault="009462C5" w:rsidP="00F466D4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100" w:afterAutospacing="1"/>
        <w:ind w:left="426" w:hanging="284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Codice Fiscale: ____________________________________________</w:t>
      </w:r>
    </w:p>
    <w:p w14:paraId="228198D3" w14:textId="0EBB3D82" w:rsidR="009462C5" w:rsidRPr="00306BEF" w:rsidRDefault="009462C5" w:rsidP="00F466D4">
      <w:pPr>
        <w:numPr>
          <w:ilvl w:val="0"/>
          <w:numId w:val="11"/>
        </w:numPr>
        <w:tabs>
          <w:tab w:val="clear" w:pos="720"/>
          <w:tab w:val="num" w:pos="360"/>
        </w:tabs>
        <w:spacing w:before="100" w:beforeAutospacing="1" w:after="0"/>
        <w:ind w:left="426" w:hanging="284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Residenza (indirizzo completo): _________________</w:t>
      </w:r>
      <w:r w:rsidR="00F466D4">
        <w:rPr>
          <w:rFonts w:ascii="Times New Roman" w:hAnsi="Times New Roman" w:cs="Times New Roman"/>
        </w:rPr>
        <w:t>____________________</w:t>
      </w:r>
      <w:r w:rsidRPr="00306BEF">
        <w:rPr>
          <w:rFonts w:ascii="Times New Roman" w:hAnsi="Times New Roman" w:cs="Times New Roman"/>
        </w:rPr>
        <w:t>_____________</w:t>
      </w:r>
    </w:p>
    <w:p w14:paraId="60D0901F" w14:textId="63B7A0E0" w:rsidR="009462C5" w:rsidRPr="00306BEF" w:rsidRDefault="009462C5" w:rsidP="00F466D4">
      <w:pPr>
        <w:numPr>
          <w:ilvl w:val="0"/>
          <w:numId w:val="12"/>
        </w:numPr>
        <w:tabs>
          <w:tab w:val="clear" w:pos="720"/>
          <w:tab w:val="num" w:pos="360"/>
        </w:tabs>
        <w:spacing w:after="100" w:afterAutospacing="1"/>
        <w:ind w:left="426" w:hanging="284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Telefono: ____________________________________________</w:t>
      </w:r>
    </w:p>
    <w:p w14:paraId="3C35DB51" w14:textId="4F4F6EA3" w:rsidR="009462C5" w:rsidRPr="00306BEF" w:rsidRDefault="009462C5" w:rsidP="00F466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426" w:hanging="284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Email: _____________________________________</w:t>
      </w:r>
      <w:r w:rsidR="00F466D4">
        <w:rPr>
          <w:rFonts w:ascii="Times New Roman" w:hAnsi="Times New Roman" w:cs="Times New Roman"/>
        </w:rPr>
        <w:t>_</w:t>
      </w:r>
      <w:r w:rsidRPr="00306BEF">
        <w:rPr>
          <w:rFonts w:ascii="Times New Roman" w:hAnsi="Times New Roman" w:cs="Times New Roman"/>
        </w:rPr>
        <w:t>_________</w:t>
      </w:r>
    </w:p>
    <w:p w14:paraId="792B7509" w14:textId="77777777" w:rsidR="009462C5" w:rsidRPr="00306BEF" w:rsidRDefault="009462C5" w:rsidP="009462C5">
      <w:pPr>
        <w:pStyle w:val="Titolo2"/>
      </w:pPr>
      <w:r w:rsidRPr="00306BEF">
        <w:rPr>
          <w:rStyle w:val="Enfasigrassetto"/>
          <w:b/>
          <w:bCs/>
        </w:rPr>
        <w:t>DATI DEL GENITORE/TUTORE</w:t>
      </w:r>
    </w:p>
    <w:p w14:paraId="1335C678" w14:textId="77777777" w:rsidR="009462C5" w:rsidRPr="00306BEF" w:rsidRDefault="009462C5" w:rsidP="00F466D4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Nome e Cognome: __________________________________________</w:t>
      </w:r>
    </w:p>
    <w:p w14:paraId="110BA829" w14:textId="77777777" w:rsidR="009462C5" w:rsidRPr="00306BEF" w:rsidRDefault="009462C5" w:rsidP="00F466D4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Codice Fiscale: ____________________________________________</w:t>
      </w:r>
    </w:p>
    <w:p w14:paraId="073EFA13" w14:textId="77777777" w:rsidR="009462C5" w:rsidRPr="00306BEF" w:rsidRDefault="009462C5" w:rsidP="00F466D4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Telefono: _________________________________________________</w:t>
      </w:r>
    </w:p>
    <w:p w14:paraId="160C61D4" w14:textId="77777777" w:rsidR="009462C5" w:rsidRPr="00306BEF" w:rsidRDefault="009462C5" w:rsidP="00F466D4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Email: _____________________________________________________</w:t>
      </w:r>
    </w:p>
    <w:p w14:paraId="7411BAF5" w14:textId="77777777" w:rsidR="009462C5" w:rsidRPr="00306BEF" w:rsidRDefault="009462C5" w:rsidP="009462C5">
      <w:pPr>
        <w:pStyle w:val="Titolo2"/>
      </w:pPr>
      <w:r w:rsidRPr="00306BEF">
        <w:rPr>
          <w:rStyle w:val="Enfasigrassetto"/>
          <w:b/>
          <w:bCs/>
        </w:rPr>
        <w:t>SITUAZIONE FAMILIARE (REQUISITO DI ACCESSO)</w:t>
      </w:r>
    </w:p>
    <w:p w14:paraId="673E4B01" w14:textId="77777777" w:rsidR="009462C5" w:rsidRPr="00306BEF" w:rsidRDefault="009462C5" w:rsidP="009462C5">
      <w:pPr>
        <w:pStyle w:val="NormaleWeb"/>
      </w:pPr>
      <w:r w:rsidRPr="00306BEF">
        <w:t>Il/La sottoscritto/a dichiara che lo studente è figlio/a di:</w:t>
      </w:r>
    </w:p>
    <w:p w14:paraId="5BD044E5" w14:textId="77777777" w:rsidR="009462C5" w:rsidRPr="00306BEF" w:rsidRDefault="009462C5" w:rsidP="009462C5">
      <w:pPr>
        <w:pStyle w:val="NormaleWeb"/>
      </w:pPr>
      <w:r w:rsidRPr="00306BEF">
        <w:rPr>
          <w:rFonts w:ascii="Segoe UI Symbol" w:eastAsia="MS Mincho" w:hAnsi="Segoe UI Symbol" w:cs="Segoe UI Symbol"/>
        </w:rPr>
        <w:t>☐</w:t>
      </w:r>
      <w:r w:rsidRPr="00306BEF">
        <w:t xml:space="preserve"> Genitore attualmente affetto da patologia oncologica mammaria</w:t>
      </w:r>
      <w:r w:rsidRPr="00306BEF">
        <w:br/>
      </w:r>
      <w:r w:rsidRPr="00306BEF">
        <w:rPr>
          <w:rFonts w:ascii="Segoe UI Symbol" w:eastAsia="MS Mincho" w:hAnsi="Segoe UI Symbol" w:cs="Segoe UI Symbol"/>
        </w:rPr>
        <w:t>☐</w:t>
      </w:r>
      <w:r w:rsidRPr="00306BEF">
        <w:t xml:space="preserve"> Genitore che è stato affetto da patologia oncologica mammaria</w:t>
      </w:r>
    </w:p>
    <w:p w14:paraId="5FEFF5BB" w14:textId="77777777" w:rsidR="009462C5" w:rsidRPr="00306BEF" w:rsidRDefault="009462C5" w:rsidP="009462C5">
      <w:pPr>
        <w:pStyle w:val="NormaleWeb"/>
      </w:pPr>
      <w:r w:rsidRPr="00306BEF">
        <w:rPr>
          <w:rStyle w:val="Enfasicorsivo"/>
        </w:rPr>
        <w:t>(Autocertificazione ai sensi del DPR 445/2000)</w:t>
      </w:r>
    </w:p>
    <w:p w14:paraId="13B30065" w14:textId="77777777" w:rsidR="009462C5" w:rsidRPr="00306BEF" w:rsidRDefault="009462C5" w:rsidP="009462C5">
      <w:pPr>
        <w:pStyle w:val="Titolo2"/>
      </w:pPr>
      <w:r w:rsidRPr="00306BEF">
        <w:rPr>
          <w:rStyle w:val="Enfasigrassetto"/>
          <w:b/>
          <w:bCs/>
        </w:rPr>
        <w:t>DATI SCOLASTICI</w:t>
      </w:r>
    </w:p>
    <w:p w14:paraId="5522E706" w14:textId="737022E8" w:rsidR="009462C5" w:rsidRPr="00306BEF" w:rsidRDefault="009462C5" w:rsidP="00F466D4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Istituto scolastico frequentato: ______________________________</w:t>
      </w:r>
      <w:r w:rsidR="00F466D4">
        <w:rPr>
          <w:rFonts w:ascii="Times New Roman" w:hAnsi="Times New Roman" w:cs="Times New Roman"/>
        </w:rPr>
        <w:t>__</w:t>
      </w:r>
    </w:p>
    <w:p w14:paraId="3705C432" w14:textId="2FF805D5" w:rsidR="009462C5" w:rsidRPr="00306BEF" w:rsidRDefault="009462C5" w:rsidP="00F466D4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Indirizzo della scuola: __________________________________</w:t>
      </w:r>
      <w:r w:rsidR="00F466D4">
        <w:rPr>
          <w:rFonts w:ascii="Times New Roman" w:hAnsi="Times New Roman" w:cs="Times New Roman"/>
        </w:rPr>
        <w:t>_</w:t>
      </w:r>
      <w:r w:rsidRPr="00306BEF">
        <w:rPr>
          <w:rFonts w:ascii="Times New Roman" w:hAnsi="Times New Roman" w:cs="Times New Roman"/>
        </w:rPr>
        <w:t>____</w:t>
      </w:r>
    </w:p>
    <w:p w14:paraId="73448508" w14:textId="77777777" w:rsidR="009462C5" w:rsidRPr="00306BEF" w:rsidRDefault="009462C5" w:rsidP="00F466D4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hanging="578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Classe frequentata: _________________________________________</w:t>
      </w:r>
    </w:p>
    <w:p w14:paraId="26B08010" w14:textId="77777777" w:rsidR="009462C5" w:rsidRPr="00306BEF" w:rsidRDefault="009462C5" w:rsidP="009462C5">
      <w:pPr>
        <w:pStyle w:val="NormaleWeb"/>
      </w:pPr>
      <w:r w:rsidRPr="00306BEF">
        <w:rPr>
          <w:rFonts w:ascii="Segoe UI Symbol" w:eastAsia="MS Mincho" w:hAnsi="Segoe UI Symbol" w:cs="Segoe UI Symbol"/>
        </w:rPr>
        <w:t>☐</w:t>
      </w:r>
      <w:r w:rsidRPr="00306BEF">
        <w:t xml:space="preserve"> Scuola secondaria di primo grado</w:t>
      </w:r>
      <w:r w:rsidRPr="00306BEF">
        <w:br/>
      </w:r>
      <w:r w:rsidRPr="00306BEF">
        <w:rPr>
          <w:rFonts w:ascii="Segoe UI Symbol" w:eastAsia="MS Mincho" w:hAnsi="Segoe UI Symbol" w:cs="Segoe UI Symbol"/>
        </w:rPr>
        <w:t>☐</w:t>
      </w:r>
      <w:r w:rsidRPr="00306BEF">
        <w:t xml:space="preserve"> Scuola secondaria di secondo grado</w:t>
      </w:r>
    </w:p>
    <w:p w14:paraId="5C2DBEE7" w14:textId="77777777" w:rsidR="009462C5" w:rsidRPr="00306BEF" w:rsidRDefault="009462C5" w:rsidP="00F466D4">
      <w:pPr>
        <w:numPr>
          <w:ilvl w:val="0"/>
          <w:numId w:val="15"/>
        </w:numPr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Media voti ultimo anno (se disponibile): ______________________</w:t>
      </w:r>
    </w:p>
    <w:p w14:paraId="595CE797" w14:textId="468290CA" w:rsidR="00B611A0" w:rsidRDefault="00B611A0" w:rsidP="00F466D4">
      <w:pPr>
        <w:pStyle w:val="Titolo2"/>
        <w:spacing w:after="0" w:afterAutospacing="0" w:line="276" w:lineRule="auto"/>
        <w:jc w:val="center"/>
        <w:rPr>
          <w:rStyle w:val="Enfasigrassetto"/>
          <w:b/>
          <w:bCs/>
          <w:sz w:val="28"/>
          <w:szCs w:val="28"/>
        </w:rPr>
      </w:pPr>
      <w:r>
        <w:rPr>
          <w:rStyle w:val="Enfasigrassetto"/>
          <w:b/>
          <w:bCs/>
          <w:sz w:val="28"/>
          <w:szCs w:val="28"/>
        </w:rPr>
        <w:t>./.</w:t>
      </w:r>
    </w:p>
    <w:p w14:paraId="10E4D29D" w14:textId="57A2431F" w:rsidR="00B611A0" w:rsidRDefault="00B611A0" w:rsidP="00F466D4">
      <w:pPr>
        <w:pStyle w:val="Titolo2"/>
        <w:spacing w:after="0" w:afterAutospacing="0" w:line="276" w:lineRule="auto"/>
        <w:jc w:val="center"/>
        <w:rPr>
          <w:rStyle w:val="Enfasigrassetto"/>
          <w:b/>
          <w:bCs/>
          <w:sz w:val="28"/>
          <w:szCs w:val="28"/>
        </w:rPr>
      </w:pPr>
      <w:r>
        <w:rPr>
          <w:rStyle w:val="Enfasigrassetto"/>
          <w:b/>
          <w:bCs/>
          <w:sz w:val="28"/>
          <w:szCs w:val="28"/>
        </w:rPr>
        <w:lastRenderedPageBreak/>
        <w:t>- 2 -</w:t>
      </w:r>
    </w:p>
    <w:p w14:paraId="62017CA2" w14:textId="19F96D5A" w:rsidR="009462C5" w:rsidRPr="00117FA8" w:rsidRDefault="009462C5" w:rsidP="00F466D4">
      <w:pPr>
        <w:pStyle w:val="Titolo2"/>
        <w:spacing w:after="0" w:afterAutospacing="0" w:line="276" w:lineRule="auto"/>
        <w:jc w:val="center"/>
        <w:rPr>
          <w:sz w:val="28"/>
          <w:szCs w:val="28"/>
        </w:rPr>
      </w:pPr>
      <w:r w:rsidRPr="00117FA8">
        <w:rPr>
          <w:rStyle w:val="Enfasigrassetto"/>
          <w:b/>
          <w:bCs/>
          <w:sz w:val="28"/>
          <w:szCs w:val="28"/>
        </w:rPr>
        <w:t>DOCUMENTI ALLEGATI</w:t>
      </w:r>
    </w:p>
    <w:p w14:paraId="6E172F16" w14:textId="2BCEF2E4" w:rsidR="009462C5" w:rsidRDefault="009462C5" w:rsidP="009462C5">
      <w:pPr>
        <w:pStyle w:val="NormaleWeb"/>
      </w:pPr>
      <w:r w:rsidRPr="00306BEF">
        <w:rPr>
          <w:rFonts w:ascii="Segoe UI Symbol" w:eastAsia="MS Mincho" w:hAnsi="Segoe UI Symbol" w:cs="Segoe UI Symbol"/>
        </w:rPr>
        <w:t>☐</w:t>
      </w:r>
      <w:r w:rsidRPr="00306BEF">
        <w:t xml:space="preserve"> </w:t>
      </w:r>
      <w:r w:rsidR="00DE6923">
        <w:t>c</w:t>
      </w:r>
      <w:r w:rsidRPr="00306BEF">
        <w:t>opia documento d’identità del genitore/tutore</w:t>
      </w:r>
      <w:r w:rsidRPr="00306BEF">
        <w:br/>
      </w:r>
      <w:r w:rsidRPr="00306BEF">
        <w:rPr>
          <w:rFonts w:ascii="Segoe UI Symbol" w:eastAsia="MS Mincho" w:hAnsi="Segoe UI Symbol" w:cs="Segoe UI Symbol"/>
        </w:rPr>
        <w:t>☐</w:t>
      </w:r>
      <w:r w:rsidRPr="00306BEF">
        <w:t xml:space="preserve"> </w:t>
      </w:r>
      <w:r w:rsidR="00DE6923">
        <w:t>c</w:t>
      </w:r>
      <w:r w:rsidRPr="00306BEF">
        <w:t>ertificato di iscrizione scolastica</w:t>
      </w:r>
      <w:r w:rsidRPr="00306BEF">
        <w:br/>
      </w:r>
      <w:r w:rsidRPr="00306BEF">
        <w:rPr>
          <w:rFonts w:ascii="Segoe UI Symbol" w:eastAsia="MS Mincho" w:hAnsi="Segoe UI Symbol" w:cs="Segoe UI Symbol"/>
        </w:rPr>
        <w:t>☐</w:t>
      </w:r>
      <w:r w:rsidRPr="00306BEF">
        <w:t xml:space="preserve"> </w:t>
      </w:r>
      <w:r w:rsidR="00DE6923">
        <w:t>c</w:t>
      </w:r>
      <w:r w:rsidRPr="00306BEF">
        <w:t>opia pagella / certificazione voti</w:t>
      </w:r>
      <w:r w:rsidRPr="00306BEF">
        <w:br/>
      </w:r>
      <w:r w:rsidRPr="00306BEF">
        <w:rPr>
          <w:rFonts w:ascii="Segoe UI Symbol" w:eastAsia="MS Mincho" w:hAnsi="Segoe UI Symbol" w:cs="Segoe UI Symbol"/>
        </w:rPr>
        <w:t>☐</w:t>
      </w:r>
      <w:r w:rsidRPr="00306BEF">
        <w:t xml:space="preserve"> </w:t>
      </w:r>
      <w:r w:rsidR="00DE6923">
        <w:t>a</w:t>
      </w:r>
      <w:r w:rsidRPr="00306BEF">
        <w:t>utocertificazione condizione sanitaria del genitore</w:t>
      </w:r>
      <w:r w:rsidRPr="00306BEF">
        <w:br/>
      </w:r>
      <w:r w:rsidRPr="00306BEF">
        <w:rPr>
          <w:rFonts w:ascii="Segoe UI Symbol" w:eastAsia="MS Mincho" w:hAnsi="Segoe UI Symbol" w:cs="Segoe UI Symbol"/>
        </w:rPr>
        <w:t>☐</w:t>
      </w:r>
      <w:r w:rsidRPr="00306BEF">
        <w:t xml:space="preserve"> </w:t>
      </w:r>
      <w:r w:rsidR="00DE6923">
        <w:t>l</w:t>
      </w:r>
      <w:r w:rsidRPr="00306BEF">
        <w:t>ettera motivazionale (facoltativa)</w:t>
      </w:r>
    </w:p>
    <w:p w14:paraId="69447972" w14:textId="77777777" w:rsidR="00117FA8" w:rsidRPr="00306BEF" w:rsidRDefault="00117FA8" w:rsidP="009462C5">
      <w:pPr>
        <w:pStyle w:val="NormaleWeb"/>
      </w:pPr>
    </w:p>
    <w:p w14:paraId="0A764FD6" w14:textId="77777777" w:rsidR="009462C5" w:rsidRPr="00306BEF" w:rsidRDefault="009462C5" w:rsidP="00117FA8">
      <w:pPr>
        <w:pStyle w:val="Titolo2"/>
        <w:jc w:val="center"/>
      </w:pPr>
      <w:r w:rsidRPr="00306BEF">
        <w:rPr>
          <w:rStyle w:val="Enfasigrassetto"/>
          <w:b/>
          <w:bCs/>
        </w:rPr>
        <w:t>DICHIARAZIONE</w:t>
      </w:r>
    </w:p>
    <w:p w14:paraId="77E18D7F" w14:textId="5019E935" w:rsidR="009462C5" w:rsidRPr="00306BEF" w:rsidRDefault="009462C5" w:rsidP="009462C5">
      <w:pPr>
        <w:pStyle w:val="NormaleWeb"/>
      </w:pPr>
      <w:r w:rsidRPr="00306BEF">
        <w:t xml:space="preserve">Il/La sottoscritto/a </w:t>
      </w:r>
      <w:r w:rsidR="00117FA8">
        <w:t xml:space="preserve">_________________________________________________ </w:t>
      </w:r>
      <w:r w:rsidRPr="00306BEF">
        <w:t>dichiara che:</w:t>
      </w:r>
    </w:p>
    <w:p w14:paraId="22FE294A" w14:textId="77777777" w:rsidR="009462C5" w:rsidRPr="00306BEF" w:rsidRDefault="009462C5" w:rsidP="000A69AA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i dati forniti sono veritieri;</w:t>
      </w:r>
    </w:p>
    <w:p w14:paraId="0B82C1F2" w14:textId="77777777" w:rsidR="009462C5" w:rsidRPr="00306BEF" w:rsidRDefault="009462C5" w:rsidP="000A69AA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accetta integralmente quanto previsto dal bando;</w:t>
      </w:r>
    </w:p>
    <w:p w14:paraId="32570E06" w14:textId="77777777" w:rsidR="009462C5" w:rsidRPr="00306BEF" w:rsidRDefault="009462C5" w:rsidP="000A69AA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6BEF">
        <w:rPr>
          <w:rFonts w:ascii="Times New Roman" w:hAnsi="Times New Roman" w:cs="Times New Roman"/>
        </w:rPr>
        <w:t>autorizza il trattamento dei dati personali ai sensi del Regolamento UE 2016/679 (GDPR).</w:t>
      </w:r>
    </w:p>
    <w:p w14:paraId="50C1BCFE" w14:textId="77777777" w:rsidR="009462C5" w:rsidRPr="00117FA8" w:rsidRDefault="009462C5" w:rsidP="009462C5">
      <w:pPr>
        <w:pStyle w:val="Titolo2"/>
        <w:rPr>
          <w:sz w:val="28"/>
          <w:szCs w:val="28"/>
        </w:rPr>
      </w:pPr>
      <w:r w:rsidRPr="00117FA8">
        <w:rPr>
          <w:rStyle w:val="Enfasigrassetto"/>
          <w:b/>
          <w:bCs/>
          <w:sz w:val="28"/>
          <w:szCs w:val="28"/>
        </w:rPr>
        <w:t>DATA E FIRMA</w:t>
      </w:r>
    </w:p>
    <w:p w14:paraId="337C3AAF" w14:textId="77777777" w:rsidR="009462C5" w:rsidRPr="00306BEF" w:rsidRDefault="009462C5" w:rsidP="009462C5">
      <w:pPr>
        <w:pStyle w:val="NormaleWeb"/>
      </w:pPr>
      <w:r w:rsidRPr="00306BEF">
        <w:t>Luogo e data: ______________________________________________</w:t>
      </w:r>
    </w:p>
    <w:p w14:paraId="3FE42052" w14:textId="77777777" w:rsidR="009462C5" w:rsidRPr="00306BEF" w:rsidRDefault="009462C5" w:rsidP="009462C5">
      <w:pPr>
        <w:pStyle w:val="NormaleWeb"/>
      </w:pPr>
      <w:r w:rsidRPr="00306BEF">
        <w:t>Firma del genitore/tutore: _________________________________</w:t>
      </w:r>
    </w:p>
    <w:p w14:paraId="265C99DB" w14:textId="77777777" w:rsidR="00806D57" w:rsidRDefault="00806D57" w:rsidP="009462C5">
      <w:pPr>
        <w:pStyle w:val="Titolo2"/>
        <w:rPr>
          <w:rStyle w:val="Enfasigrassetto"/>
          <w:b/>
          <w:bCs/>
          <w:sz w:val="28"/>
          <w:szCs w:val="28"/>
        </w:rPr>
      </w:pPr>
    </w:p>
    <w:p w14:paraId="20F70E8A" w14:textId="5EF2DEDC" w:rsidR="009462C5" w:rsidRPr="00117FA8" w:rsidRDefault="009462C5" w:rsidP="009462C5">
      <w:pPr>
        <w:pStyle w:val="Titolo2"/>
        <w:rPr>
          <w:sz w:val="28"/>
          <w:szCs w:val="28"/>
        </w:rPr>
      </w:pPr>
      <w:r w:rsidRPr="00117FA8">
        <w:rPr>
          <w:rStyle w:val="Enfasigrassetto"/>
          <w:b/>
          <w:bCs/>
          <w:sz w:val="28"/>
          <w:szCs w:val="28"/>
        </w:rPr>
        <w:t>SPAZIO RISERVATO ALL’ASSOCIAZIONE</w:t>
      </w:r>
    </w:p>
    <w:p w14:paraId="40F578E2" w14:textId="77777777" w:rsidR="009462C5" w:rsidRPr="00306BEF" w:rsidRDefault="009462C5" w:rsidP="009462C5">
      <w:pPr>
        <w:pStyle w:val="NormaleWeb"/>
      </w:pPr>
      <w:r w:rsidRPr="00306BEF">
        <w:t>Numero protocollo: __________________________</w:t>
      </w:r>
      <w:r w:rsidRPr="00306BEF">
        <w:br/>
        <w:t>Data ricezione: _____________________________</w:t>
      </w:r>
    </w:p>
    <w:p w14:paraId="242B4B26" w14:textId="77777777" w:rsidR="009462C5" w:rsidRPr="00306BEF" w:rsidRDefault="009462C5" w:rsidP="009462C5">
      <w:pPr>
        <w:pStyle w:val="NormaleWeb"/>
      </w:pPr>
      <w:r w:rsidRPr="00306BEF">
        <w:t>Note: ______________________________________</w:t>
      </w:r>
    </w:p>
    <w:sectPr w:rsidR="009462C5" w:rsidRPr="00306BEF" w:rsidSect="00117FA8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802"/>
    <w:multiLevelType w:val="multilevel"/>
    <w:tmpl w:val="D66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E5503"/>
    <w:multiLevelType w:val="multilevel"/>
    <w:tmpl w:val="260C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90233"/>
    <w:multiLevelType w:val="multilevel"/>
    <w:tmpl w:val="1A9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507EC"/>
    <w:multiLevelType w:val="multilevel"/>
    <w:tmpl w:val="4EE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B1A6D"/>
    <w:multiLevelType w:val="multilevel"/>
    <w:tmpl w:val="E37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E337B"/>
    <w:multiLevelType w:val="multilevel"/>
    <w:tmpl w:val="722C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808D8"/>
    <w:multiLevelType w:val="multilevel"/>
    <w:tmpl w:val="E89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C4527"/>
    <w:multiLevelType w:val="multilevel"/>
    <w:tmpl w:val="3D5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514F6"/>
    <w:multiLevelType w:val="multilevel"/>
    <w:tmpl w:val="CA6C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B70DA"/>
    <w:multiLevelType w:val="multilevel"/>
    <w:tmpl w:val="5EF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150CD"/>
    <w:multiLevelType w:val="multilevel"/>
    <w:tmpl w:val="1AF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71963"/>
    <w:multiLevelType w:val="multilevel"/>
    <w:tmpl w:val="420A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20429"/>
    <w:multiLevelType w:val="multilevel"/>
    <w:tmpl w:val="9A8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E34F1"/>
    <w:multiLevelType w:val="multilevel"/>
    <w:tmpl w:val="915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708D7"/>
    <w:multiLevelType w:val="multilevel"/>
    <w:tmpl w:val="5A0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B2451"/>
    <w:multiLevelType w:val="multilevel"/>
    <w:tmpl w:val="F2B2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C1EE4"/>
    <w:multiLevelType w:val="multilevel"/>
    <w:tmpl w:val="6CC4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93CD3"/>
    <w:multiLevelType w:val="multilevel"/>
    <w:tmpl w:val="6BF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F3189"/>
    <w:multiLevelType w:val="multilevel"/>
    <w:tmpl w:val="21E8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A6889"/>
    <w:multiLevelType w:val="multilevel"/>
    <w:tmpl w:val="1B8C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205F3"/>
    <w:multiLevelType w:val="multilevel"/>
    <w:tmpl w:val="C1C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94346"/>
    <w:multiLevelType w:val="multilevel"/>
    <w:tmpl w:val="51DE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C5C7A"/>
    <w:multiLevelType w:val="multilevel"/>
    <w:tmpl w:val="E4B8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B6558E"/>
    <w:multiLevelType w:val="multilevel"/>
    <w:tmpl w:val="E20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1"/>
  </w:num>
  <w:num w:numId="5">
    <w:abstractNumId w:val="8"/>
  </w:num>
  <w:num w:numId="6">
    <w:abstractNumId w:val="16"/>
  </w:num>
  <w:num w:numId="7">
    <w:abstractNumId w:val="12"/>
  </w:num>
  <w:num w:numId="8">
    <w:abstractNumId w:val="5"/>
  </w:num>
  <w:num w:numId="9">
    <w:abstractNumId w:val="2"/>
  </w:num>
  <w:num w:numId="10">
    <w:abstractNumId w:val="23"/>
  </w:num>
  <w:num w:numId="11">
    <w:abstractNumId w:val="4"/>
  </w:num>
  <w:num w:numId="12">
    <w:abstractNumId w:val="3"/>
  </w:num>
  <w:num w:numId="13">
    <w:abstractNumId w:val="13"/>
  </w:num>
  <w:num w:numId="14">
    <w:abstractNumId w:val="20"/>
  </w:num>
  <w:num w:numId="15">
    <w:abstractNumId w:val="10"/>
  </w:num>
  <w:num w:numId="16">
    <w:abstractNumId w:val="17"/>
  </w:num>
  <w:num w:numId="17">
    <w:abstractNumId w:val="0"/>
  </w:num>
  <w:num w:numId="18">
    <w:abstractNumId w:val="21"/>
  </w:num>
  <w:num w:numId="19">
    <w:abstractNumId w:val="9"/>
  </w:num>
  <w:num w:numId="20">
    <w:abstractNumId w:val="15"/>
  </w:num>
  <w:num w:numId="21">
    <w:abstractNumId w:val="18"/>
  </w:num>
  <w:num w:numId="22">
    <w:abstractNumId w:val="7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C5"/>
    <w:rsid w:val="00076822"/>
    <w:rsid w:val="000A69AA"/>
    <w:rsid w:val="000E3A11"/>
    <w:rsid w:val="00117FA8"/>
    <w:rsid w:val="0013636B"/>
    <w:rsid w:val="00142516"/>
    <w:rsid w:val="0015091C"/>
    <w:rsid w:val="0017692C"/>
    <w:rsid w:val="001A241E"/>
    <w:rsid w:val="001E23C0"/>
    <w:rsid w:val="001E785F"/>
    <w:rsid w:val="00212031"/>
    <w:rsid w:val="00230934"/>
    <w:rsid w:val="0023459E"/>
    <w:rsid w:val="002456E4"/>
    <w:rsid w:val="00272649"/>
    <w:rsid w:val="002973C7"/>
    <w:rsid w:val="002C4A88"/>
    <w:rsid w:val="00306BEF"/>
    <w:rsid w:val="0031520C"/>
    <w:rsid w:val="003B1586"/>
    <w:rsid w:val="003B4993"/>
    <w:rsid w:val="004832FE"/>
    <w:rsid w:val="004C6D3B"/>
    <w:rsid w:val="004D5959"/>
    <w:rsid w:val="00503DB9"/>
    <w:rsid w:val="00521C77"/>
    <w:rsid w:val="00567DFC"/>
    <w:rsid w:val="005805A0"/>
    <w:rsid w:val="005C2D8F"/>
    <w:rsid w:val="005D5507"/>
    <w:rsid w:val="00606C98"/>
    <w:rsid w:val="006D7AC4"/>
    <w:rsid w:val="006F4D6B"/>
    <w:rsid w:val="007736BC"/>
    <w:rsid w:val="00806D57"/>
    <w:rsid w:val="009010CA"/>
    <w:rsid w:val="009462C5"/>
    <w:rsid w:val="0096668A"/>
    <w:rsid w:val="00972CD6"/>
    <w:rsid w:val="00992A39"/>
    <w:rsid w:val="009A353E"/>
    <w:rsid w:val="009C4F62"/>
    <w:rsid w:val="009E2ED8"/>
    <w:rsid w:val="009E6A89"/>
    <w:rsid w:val="00A7102B"/>
    <w:rsid w:val="00A76938"/>
    <w:rsid w:val="00A94760"/>
    <w:rsid w:val="00AD2C1C"/>
    <w:rsid w:val="00AD57BF"/>
    <w:rsid w:val="00B120DB"/>
    <w:rsid w:val="00B611A0"/>
    <w:rsid w:val="00B8045E"/>
    <w:rsid w:val="00C16629"/>
    <w:rsid w:val="00C526BF"/>
    <w:rsid w:val="00C52D92"/>
    <w:rsid w:val="00C910C5"/>
    <w:rsid w:val="00D22A3A"/>
    <w:rsid w:val="00D77379"/>
    <w:rsid w:val="00D9745C"/>
    <w:rsid w:val="00DC2644"/>
    <w:rsid w:val="00DE6923"/>
    <w:rsid w:val="00DF4471"/>
    <w:rsid w:val="00E32345"/>
    <w:rsid w:val="00E3763B"/>
    <w:rsid w:val="00F466D4"/>
    <w:rsid w:val="00F5498D"/>
    <w:rsid w:val="00F92BFD"/>
    <w:rsid w:val="00FB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9FE4A7"/>
  <w15:docId w15:val="{D3670438-C8C6-4034-8E07-AFC56567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520C"/>
  </w:style>
  <w:style w:type="paragraph" w:styleId="Titolo1">
    <w:name w:val="heading 1"/>
    <w:basedOn w:val="Normale"/>
    <w:next w:val="Normale"/>
    <w:link w:val="Titolo1Carattere"/>
    <w:uiPriority w:val="9"/>
    <w:qFormat/>
    <w:rsid w:val="00946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462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46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462C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62C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9462C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4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roup-hoverentity-accent">
    <w:name w:val="group-hover:entity-accent"/>
    <w:basedOn w:val="Carpredefinitoparagrafo"/>
    <w:rsid w:val="009462C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462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462C5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placeholder">
    <w:name w:val="placeholder"/>
    <w:basedOn w:val="Normale"/>
    <w:rsid w:val="0094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462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462C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6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token-text-primary">
    <w:name w:val="text-token-text-primary"/>
    <w:basedOn w:val="Carpredefinitoparagrafo"/>
    <w:rsid w:val="009462C5"/>
  </w:style>
  <w:style w:type="character" w:styleId="Enfasicorsivo">
    <w:name w:val="Emphasis"/>
    <w:basedOn w:val="Carpredefinitoparagrafo"/>
    <w:uiPriority w:val="20"/>
    <w:qFormat/>
    <w:rsid w:val="009462C5"/>
    <w:rPr>
      <w:i/>
      <w:iCs/>
    </w:rPr>
  </w:style>
  <w:style w:type="paragraph" w:customStyle="1" w:styleId="isselectedend">
    <w:name w:val="isselectedend"/>
    <w:basedOn w:val="Normale"/>
    <w:rsid w:val="0094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234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23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52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8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8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8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2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0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6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06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0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77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4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0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74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2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87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5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94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29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45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09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53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36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707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47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48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01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0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22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63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733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0645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281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315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038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620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4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2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7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7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87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03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lledonne.oristano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belledonne2014@gmail.com" TargetMode="External"/><Relationship Id="rId12" Type="http://schemas.openxmlformats.org/officeDocument/2006/relationships/hyperlink" Target="mailto:lebelledonne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belledonne2014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ebelledonne201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457F-2EE6-4157-A35F-1A627C2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ta</dc:creator>
  <cp:keywords/>
  <dc:description/>
  <cp:lastModifiedBy>Win10</cp:lastModifiedBy>
  <cp:revision>3</cp:revision>
  <dcterms:created xsi:type="dcterms:W3CDTF">2026-05-21T07:37:00Z</dcterms:created>
  <dcterms:modified xsi:type="dcterms:W3CDTF">2026-05-21T07:46:00Z</dcterms:modified>
</cp:coreProperties>
</file>